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AF166" w14:textId="77777777" w:rsidR="005A2FB6" w:rsidRPr="008E5FD5" w:rsidRDefault="005A2FB6" w:rsidP="005A2FB6">
      <w:pPr>
        <w:jc w:val="center"/>
        <w:rPr>
          <w:rFonts w:asciiTheme="majorHAnsi" w:hAnsiTheme="majorHAnsi"/>
          <w:sz w:val="28"/>
          <w:szCs w:val="28"/>
          <w:lang w:val="el-GR"/>
        </w:rPr>
      </w:pPr>
    </w:p>
    <w:p w14:paraId="1F1BB537" w14:textId="77777777" w:rsidR="00D4039E" w:rsidRPr="008E5FD5" w:rsidRDefault="00D4039E" w:rsidP="005A2FB6">
      <w:pPr>
        <w:jc w:val="center"/>
        <w:rPr>
          <w:rFonts w:asciiTheme="majorHAnsi" w:hAnsiTheme="majorHAnsi"/>
          <w:sz w:val="28"/>
          <w:szCs w:val="28"/>
          <w:lang w:val="el-GR"/>
        </w:rPr>
      </w:pPr>
      <w:r w:rsidRPr="008E5FD5">
        <w:rPr>
          <w:rFonts w:asciiTheme="majorHAnsi" w:hAnsiTheme="majorHAnsi"/>
          <w:sz w:val="28"/>
          <w:szCs w:val="28"/>
          <w:lang w:val="el-GR"/>
        </w:rPr>
        <w:t>ΒΕΒΑΙΩΣΗ</w:t>
      </w:r>
      <w:r w:rsidR="005A2FB6" w:rsidRPr="008E5FD5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8E5FD5">
        <w:rPr>
          <w:rFonts w:asciiTheme="majorHAnsi" w:hAnsiTheme="majorHAnsi"/>
          <w:sz w:val="28"/>
          <w:szCs w:val="28"/>
          <w:lang w:val="el-GR"/>
        </w:rPr>
        <w:t>ΑΠΟ ΤΟΝ/ΤΗ ΔΙΕΥΘΥΝΤΗ/-ΡΙΑ ΤΟΥ ΣΧΟΛΕΙΟΥ</w:t>
      </w:r>
      <w:r w:rsidR="005A2FB6" w:rsidRPr="008E5FD5">
        <w:rPr>
          <w:rFonts w:asciiTheme="majorHAnsi" w:hAnsiTheme="majorHAnsi"/>
          <w:sz w:val="28"/>
          <w:szCs w:val="28"/>
          <w:lang w:val="el-GR"/>
        </w:rPr>
        <w:t xml:space="preserve"> </w:t>
      </w:r>
    </w:p>
    <w:p w14:paraId="0503CCAF" w14:textId="77777777" w:rsidR="00253DCF" w:rsidRPr="008E5FD5" w:rsidRDefault="00D4039E" w:rsidP="00253DCF">
      <w:pPr>
        <w:jc w:val="center"/>
        <w:rPr>
          <w:rFonts w:asciiTheme="majorHAnsi" w:hAnsiTheme="majorHAnsi"/>
          <w:sz w:val="28"/>
          <w:szCs w:val="28"/>
          <w:lang w:val="el-GR"/>
        </w:rPr>
      </w:pPr>
      <w:r w:rsidRPr="008E5FD5">
        <w:rPr>
          <w:rFonts w:asciiTheme="majorHAnsi" w:hAnsiTheme="majorHAnsi"/>
          <w:sz w:val="28"/>
          <w:szCs w:val="28"/>
          <w:lang w:val="el-GR"/>
        </w:rPr>
        <w:t xml:space="preserve">(Δήλωση </w:t>
      </w:r>
      <w:r w:rsidR="008E5FD5" w:rsidRPr="008E5FD5">
        <w:rPr>
          <w:rFonts w:asciiTheme="majorHAnsi" w:hAnsiTheme="majorHAnsi"/>
          <w:sz w:val="28"/>
          <w:szCs w:val="28"/>
          <w:lang w:val="el-GR"/>
        </w:rPr>
        <w:t>2</w:t>
      </w:r>
      <w:r w:rsidRPr="008E5FD5">
        <w:rPr>
          <w:rFonts w:asciiTheme="majorHAnsi" w:hAnsiTheme="majorHAnsi"/>
          <w:sz w:val="28"/>
          <w:szCs w:val="28"/>
          <w:lang w:val="el-GR"/>
        </w:rPr>
        <w:t>)</w:t>
      </w:r>
    </w:p>
    <w:p w14:paraId="7DD016E9" w14:textId="7F21EFAC" w:rsidR="00253DCF" w:rsidRPr="008E5FD5" w:rsidRDefault="005A2FB6" w:rsidP="00F72A53">
      <w:pPr>
        <w:spacing w:line="360" w:lineRule="auto"/>
        <w:jc w:val="both"/>
        <w:rPr>
          <w:rFonts w:asciiTheme="majorHAnsi" w:hAnsiTheme="majorHAnsi"/>
          <w:sz w:val="28"/>
          <w:szCs w:val="28"/>
          <w:lang w:val="el-GR"/>
        </w:rPr>
      </w:pPr>
      <w:r w:rsidRPr="008E5FD5">
        <w:rPr>
          <w:rFonts w:asciiTheme="majorHAnsi" w:hAnsiTheme="majorHAnsi"/>
          <w:sz w:val="28"/>
          <w:szCs w:val="28"/>
          <w:lang w:val="el-GR"/>
        </w:rPr>
        <w:t>Εγώ ο/η _____________________________</w:t>
      </w:r>
      <w:r w:rsidR="00020807" w:rsidRPr="008E5FD5">
        <w:rPr>
          <w:rFonts w:asciiTheme="majorHAnsi" w:hAnsiTheme="majorHAnsi"/>
          <w:sz w:val="28"/>
          <w:szCs w:val="28"/>
          <w:lang w:val="el-GR"/>
        </w:rPr>
        <w:t>_______________________, Διευθυντής/-</w:t>
      </w:r>
      <w:proofErr w:type="spellStart"/>
      <w:r w:rsidR="008E5FD5">
        <w:rPr>
          <w:rFonts w:asciiTheme="majorHAnsi" w:hAnsiTheme="majorHAnsi"/>
          <w:sz w:val="28"/>
          <w:szCs w:val="28"/>
          <w:lang w:val="el-GR"/>
        </w:rPr>
        <w:t>ρ</w:t>
      </w:r>
      <w:r w:rsidR="00020807" w:rsidRPr="008E5FD5">
        <w:rPr>
          <w:rFonts w:asciiTheme="majorHAnsi" w:hAnsiTheme="majorHAnsi"/>
          <w:sz w:val="28"/>
          <w:szCs w:val="28"/>
          <w:lang w:val="el-GR"/>
        </w:rPr>
        <w:t>ια</w:t>
      </w:r>
      <w:proofErr w:type="spellEnd"/>
      <w:r w:rsidR="00020807" w:rsidRPr="008E5FD5">
        <w:rPr>
          <w:rFonts w:asciiTheme="majorHAnsi" w:hAnsiTheme="majorHAnsi"/>
          <w:sz w:val="28"/>
          <w:szCs w:val="28"/>
          <w:lang w:val="el-GR"/>
        </w:rPr>
        <w:t xml:space="preserve"> του ________________________________________ (ονομασία σχολείου), βεβαιώνω ότι έχω παραλάβει τις ενυπόγραφες συναινέσει</w:t>
      </w:r>
      <w:r w:rsidR="00253DCF" w:rsidRPr="008E5FD5">
        <w:rPr>
          <w:rFonts w:asciiTheme="majorHAnsi" w:hAnsiTheme="majorHAnsi"/>
          <w:sz w:val="28"/>
          <w:szCs w:val="28"/>
          <w:lang w:val="el-GR"/>
        </w:rPr>
        <w:t xml:space="preserve">ς των Γονέων / Κηδεμόνων (Δήλωση </w:t>
      </w:r>
      <w:r w:rsidR="008E5FD5" w:rsidRPr="008E5FD5">
        <w:rPr>
          <w:rFonts w:asciiTheme="majorHAnsi" w:hAnsiTheme="majorHAnsi"/>
          <w:sz w:val="28"/>
          <w:szCs w:val="28"/>
          <w:lang w:val="el-GR"/>
        </w:rPr>
        <w:t>1</w:t>
      </w:r>
      <w:r w:rsidR="00253DCF" w:rsidRPr="008E5FD5">
        <w:rPr>
          <w:rFonts w:asciiTheme="majorHAnsi" w:hAnsiTheme="majorHAnsi"/>
          <w:sz w:val="28"/>
          <w:szCs w:val="28"/>
          <w:lang w:val="el-GR"/>
        </w:rPr>
        <w:t>) για την επεξεργασία των προσωπικών δεδομένων τόσο των ιδίων όσο και των παιδιών τους που πρόκειται να συμμετάσχουν στον «</w:t>
      </w:r>
      <w:r w:rsidR="00D73FE5">
        <w:rPr>
          <w:rFonts w:asciiTheme="majorHAnsi" w:hAnsiTheme="majorHAnsi"/>
          <w:sz w:val="28"/>
          <w:szCs w:val="28"/>
          <w:lang w:val="el-GR"/>
        </w:rPr>
        <w:t>6</w:t>
      </w:r>
      <w:r w:rsidR="00253DCF" w:rsidRPr="008E5FD5">
        <w:rPr>
          <w:rFonts w:asciiTheme="majorHAnsi" w:hAnsiTheme="majorHAnsi"/>
          <w:sz w:val="28"/>
          <w:szCs w:val="28"/>
          <w:vertAlign w:val="superscript"/>
          <w:lang w:val="el-GR"/>
        </w:rPr>
        <w:t>ο</w:t>
      </w:r>
      <w:r w:rsidR="00253DCF" w:rsidRPr="008E5FD5">
        <w:rPr>
          <w:rFonts w:asciiTheme="majorHAnsi" w:hAnsiTheme="majorHAnsi"/>
          <w:sz w:val="28"/>
          <w:szCs w:val="28"/>
          <w:lang w:val="el-GR"/>
        </w:rPr>
        <w:t xml:space="preserve"> Διαγωνισμό Γρίφων – Μαθηματικών &amp; Λογικής»</w:t>
      </w:r>
      <w:r w:rsidR="00D34732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CF42F6" w:rsidRPr="00956CC5">
        <w:rPr>
          <w:rFonts w:asciiTheme="majorHAnsi" w:hAnsiTheme="majorHAnsi"/>
          <w:sz w:val="28"/>
          <w:szCs w:val="28"/>
          <w:lang w:val="el-GR"/>
        </w:rPr>
        <w:t>(</w:t>
      </w:r>
      <w:proofErr w:type="spellStart"/>
      <w:r w:rsidR="00CF42F6">
        <w:rPr>
          <w:rFonts w:asciiTheme="majorHAnsi" w:hAnsiTheme="majorHAnsi"/>
          <w:sz w:val="28"/>
          <w:szCs w:val="28"/>
          <w:lang w:val="el-GR"/>
        </w:rPr>
        <w:t>αρ</w:t>
      </w:r>
      <w:proofErr w:type="spellEnd"/>
      <w:r w:rsidR="00CF42F6">
        <w:rPr>
          <w:rFonts w:asciiTheme="majorHAnsi" w:hAnsiTheme="majorHAnsi"/>
          <w:sz w:val="28"/>
          <w:szCs w:val="28"/>
          <w:lang w:val="el-GR"/>
        </w:rPr>
        <w:t>. έγκρισης Φ15/13466/Δ2)</w:t>
      </w:r>
      <w:bookmarkStart w:id="0" w:name="_GoBack"/>
      <w:bookmarkEnd w:id="0"/>
      <w:r w:rsidR="00253DCF" w:rsidRPr="008E5FD5">
        <w:rPr>
          <w:rFonts w:asciiTheme="majorHAnsi" w:hAnsiTheme="majorHAnsi"/>
          <w:sz w:val="28"/>
          <w:szCs w:val="28"/>
          <w:lang w:val="el-GR"/>
        </w:rPr>
        <w:t xml:space="preserve"> που διοργανώνουν τα Εκπαιδευτήρια Αντωνόπου</w:t>
      </w:r>
      <w:r w:rsidR="00EA5AD8">
        <w:rPr>
          <w:rFonts w:asciiTheme="majorHAnsi" w:hAnsiTheme="majorHAnsi"/>
          <w:sz w:val="28"/>
          <w:szCs w:val="28"/>
          <w:lang w:val="el-GR"/>
        </w:rPr>
        <w:t xml:space="preserve">λου «Εκπαιδευτική Αναγέννηση», το Σάββατο </w:t>
      </w:r>
      <w:r w:rsidR="0095224F">
        <w:rPr>
          <w:rFonts w:asciiTheme="majorHAnsi" w:hAnsiTheme="majorHAnsi"/>
          <w:sz w:val="28"/>
          <w:szCs w:val="28"/>
          <w:lang w:val="el-GR"/>
        </w:rPr>
        <w:t>13 Απριλίου 2024</w:t>
      </w:r>
      <w:r w:rsidR="00D55E7F" w:rsidRPr="00D55E7F">
        <w:rPr>
          <w:rFonts w:asciiTheme="majorHAnsi" w:hAnsiTheme="majorHAnsi"/>
          <w:sz w:val="28"/>
          <w:szCs w:val="28"/>
          <w:lang w:val="el-GR"/>
        </w:rPr>
        <w:t>.</w:t>
      </w:r>
    </w:p>
    <w:p w14:paraId="330BD178" w14:textId="3316CDD3" w:rsidR="005A2FB6" w:rsidRPr="008E5FD5" w:rsidRDefault="00253DCF" w:rsidP="00F72A53">
      <w:pPr>
        <w:spacing w:line="360" w:lineRule="auto"/>
        <w:jc w:val="both"/>
        <w:rPr>
          <w:rFonts w:asciiTheme="majorHAnsi" w:hAnsiTheme="majorHAnsi"/>
          <w:sz w:val="28"/>
          <w:szCs w:val="28"/>
          <w:lang w:val="el-GR"/>
        </w:rPr>
      </w:pPr>
      <w:r w:rsidRPr="008E5FD5">
        <w:rPr>
          <w:rFonts w:asciiTheme="majorHAnsi" w:hAnsiTheme="majorHAnsi"/>
          <w:sz w:val="28"/>
          <w:szCs w:val="28"/>
          <w:lang w:val="el-GR"/>
        </w:rPr>
        <w:t xml:space="preserve">Επιπλέον, δια της παρούσας δηλώνω ότι θα αποστείλω στην «Εκπαιδευτική Αναγέννηση» το ανωτέρω αρχείο με τα έντυπα συναινέσεων (Δήλωση </w:t>
      </w:r>
      <w:r w:rsidR="008E5FD5" w:rsidRPr="008E5FD5">
        <w:rPr>
          <w:rFonts w:asciiTheme="majorHAnsi" w:hAnsiTheme="majorHAnsi"/>
          <w:sz w:val="28"/>
          <w:szCs w:val="28"/>
          <w:lang w:val="el-GR"/>
        </w:rPr>
        <w:t>1</w:t>
      </w:r>
      <w:r w:rsidRPr="008E5FD5">
        <w:rPr>
          <w:rFonts w:asciiTheme="majorHAnsi" w:hAnsiTheme="majorHAnsi"/>
          <w:sz w:val="28"/>
          <w:szCs w:val="28"/>
          <w:lang w:val="el-GR"/>
        </w:rPr>
        <w:t xml:space="preserve">) το αργότερο έως την ημέρα έναρξης του Διαγωνισμού, ήτοι το πρωί της </w:t>
      </w:r>
      <w:r w:rsidR="00D55E7F">
        <w:rPr>
          <w:rFonts w:asciiTheme="majorHAnsi" w:hAnsiTheme="majorHAnsi"/>
          <w:sz w:val="28"/>
          <w:szCs w:val="28"/>
          <w:lang w:val="el-GR"/>
        </w:rPr>
        <w:t>1</w:t>
      </w:r>
      <w:r w:rsidR="007C6A60">
        <w:rPr>
          <w:rFonts w:asciiTheme="majorHAnsi" w:hAnsiTheme="majorHAnsi"/>
          <w:sz w:val="28"/>
          <w:szCs w:val="28"/>
          <w:lang w:val="el-GR"/>
        </w:rPr>
        <w:t>3.4</w:t>
      </w:r>
      <w:r w:rsidR="00EA5AD8">
        <w:rPr>
          <w:rFonts w:asciiTheme="majorHAnsi" w:hAnsiTheme="majorHAnsi"/>
          <w:sz w:val="28"/>
          <w:szCs w:val="28"/>
          <w:lang w:val="el-GR"/>
        </w:rPr>
        <w:t>.202</w:t>
      </w:r>
      <w:r w:rsidR="007C6A60">
        <w:rPr>
          <w:rFonts w:asciiTheme="majorHAnsi" w:hAnsiTheme="majorHAnsi"/>
          <w:sz w:val="28"/>
          <w:szCs w:val="28"/>
          <w:lang w:val="el-GR"/>
        </w:rPr>
        <w:t>4</w:t>
      </w:r>
      <w:r w:rsidRPr="008E5FD5">
        <w:rPr>
          <w:rFonts w:asciiTheme="majorHAnsi" w:hAnsiTheme="majorHAnsi"/>
          <w:sz w:val="28"/>
          <w:szCs w:val="28"/>
          <w:lang w:val="el-GR"/>
        </w:rPr>
        <w:t xml:space="preserve">. </w:t>
      </w:r>
    </w:p>
    <w:p w14:paraId="676FC6ED" w14:textId="77777777" w:rsidR="00253DCF" w:rsidRPr="008E5FD5" w:rsidRDefault="00253DCF" w:rsidP="00F72A53">
      <w:pPr>
        <w:spacing w:line="360" w:lineRule="auto"/>
        <w:jc w:val="both"/>
        <w:rPr>
          <w:rFonts w:asciiTheme="majorHAnsi" w:hAnsiTheme="majorHAnsi"/>
          <w:sz w:val="28"/>
          <w:szCs w:val="28"/>
          <w:lang w:val="el-GR"/>
        </w:rPr>
      </w:pPr>
    </w:p>
    <w:p w14:paraId="462F663D" w14:textId="77777777" w:rsidR="005A2FB6" w:rsidRPr="008E5FD5" w:rsidRDefault="005A2FB6" w:rsidP="00F72A53">
      <w:pPr>
        <w:spacing w:line="360" w:lineRule="auto"/>
        <w:jc w:val="right"/>
        <w:rPr>
          <w:rFonts w:asciiTheme="majorHAnsi" w:hAnsiTheme="majorHAnsi"/>
          <w:sz w:val="28"/>
          <w:szCs w:val="28"/>
          <w:lang w:val="el-GR"/>
        </w:rPr>
      </w:pPr>
      <w:r w:rsidRPr="008E5FD5">
        <w:rPr>
          <w:rFonts w:asciiTheme="majorHAnsi" w:hAnsiTheme="majorHAnsi"/>
          <w:sz w:val="28"/>
          <w:szCs w:val="28"/>
          <w:lang w:val="el-GR"/>
        </w:rPr>
        <w:tab/>
        <w:t>Ημερομηνία</w:t>
      </w:r>
      <w:r w:rsidR="00020807" w:rsidRPr="008E5FD5">
        <w:rPr>
          <w:rFonts w:asciiTheme="majorHAnsi" w:hAnsiTheme="majorHAnsi"/>
          <w:sz w:val="28"/>
          <w:szCs w:val="28"/>
          <w:lang w:val="el-GR"/>
        </w:rPr>
        <w:t>: _________________________</w:t>
      </w:r>
    </w:p>
    <w:p w14:paraId="2371FA78" w14:textId="77777777" w:rsidR="005A2FB6" w:rsidRPr="008E5FD5" w:rsidRDefault="005A2FB6" w:rsidP="005A2FB6">
      <w:pPr>
        <w:jc w:val="right"/>
        <w:rPr>
          <w:rFonts w:asciiTheme="majorHAnsi" w:hAnsiTheme="majorHAnsi"/>
          <w:sz w:val="28"/>
          <w:szCs w:val="28"/>
          <w:lang w:val="el-GR"/>
        </w:rPr>
      </w:pPr>
      <w:r w:rsidRPr="008E5FD5">
        <w:rPr>
          <w:rFonts w:asciiTheme="majorHAnsi" w:hAnsiTheme="majorHAnsi"/>
          <w:sz w:val="28"/>
          <w:szCs w:val="28"/>
          <w:lang w:val="el-GR"/>
        </w:rPr>
        <w:tab/>
        <w:t>Υπογραφή</w:t>
      </w:r>
      <w:r w:rsidRPr="008E5FD5">
        <w:rPr>
          <w:rFonts w:asciiTheme="majorHAnsi" w:hAnsiTheme="majorHAnsi"/>
          <w:sz w:val="28"/>
          <w:szCs w:val="28"/>
          <w:lang w:val="el-GR"/>
        </w:rPr>
        <w:tab/>
        <w:t>_________________________</w:t>
      </w:r>
    </w:p>
    <w:p w14:paraId="66A28BEF" w14:textId="77777777" w:rsidR="0002788E" w:rsidRPr="008E5FD5" w:rsidRDefault="0002788E" w:rsidP="005A2FB6">
      <w:pPr>
        <w:jc w:val="right"/>
        <w:rPr>
          <w:rFonts w:asciiTheme="majorHAnsi" w:hAnsiTheme="majorHAnsi"/>
          <w:sz w:val="28"/>
          <w:szCs w:val="28"/>
        </w:rPr>
      </w:pPr>
    </w:p>
    <w:sectPr w:rsidR="0002788E" w:rsidRPr="008E5FD5" w:rsidSect="0002788E">
      <w:headerReference w:type="default" r:id="rId8"/>
      <w:headerReference w:type="first" r:id="rId9"/>
      <w:pgSz w:w="11900" w:h="16840"/>
      <w:pgMar w:top="426" w:right="1694" w:bottom="0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1A887" w14:textId="77777777" w:rsidR="00FF3616" w:rsidRDefault="00FF3616">
      <w:pPr>
        <w:spacing w:after="0"/>
      </w:pPr>
      <w:r>
        <w:separator/>
      </w:r>
    </w:p>
  </w:endnote>
  <w:endnote w:type="continuationSeparator" w:id="0">
    <w:p w14:paraId="42EFA5DC" w14:textId="77777777" w:rsidR="00FF3616" w:rsidRDefault="00FF36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55C20" w14:textId="77777777" w:rsidR="00FF3616" w:rsidRDefault="00FF3616">
      <w:pPr>
        <w:spacing w:after="0"/>
      </w:pPr>
      <w:r>
        <w:separator/>
      </w:r>
    </w:p>
  </w:footnote>
  <w:footnote w:type="continuationSeparator" w:id="0">
    <w:p w14:paraId="0C079280" w14:textId="77777777" w:rsidR="00FF3616" w:rsidRDefault="00FF36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92DB" w14:textId="77777777" w:rsidR="00B0665C" w:rsidRPr="00B0665C" w:rsidRDefault="00B0665C" w:rsidP="002E3778">
    <w:pPr>
      <w:pStyle w:val="a3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D796" w14:textId="77777777" w:rsidR="00C92397" w:rsidRDefault="002F69A0" w:rsidP="00C92397">
    <w:pPr>
      <w:pStyle w:val="a3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el-GR"/>
      </w:rPr>
      <w:drawing>
        <wp:inline distT="0" distB="0" distL="0" distR="0" wp14:anchorId="54405CC7" wp14:editId="44342971">
          <wp:extent cx="1257300" cy="1257300"/>
          <wp:effectExtent l="0" t="0" r="0" b="0"/>
          <wp:docPr id="1" name="Εικόνα 2" descr="C:\Users\gym-lyk\Documents\stationary\LOGOS\Logo Anagennisi-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ym-lyk\Documents\stationary\LOGOS\Logo Anagennisi-G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099"/>
    <w:multiLevelType w:val="hybridMultilevel"/>
    <w:tmpl w:val="58F65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A59"/>
    <w:multiLevelType w:val="hybridMultilevel"/>
    <w:tmpl w:val="E7F2E1DE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B5ACF"/>
    <w:multiLevelType w:val="hybridMultilevel"/>
    <w:tmpl w:val="DD0CD528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9675B"/>
    <w:multiLevelType w:val="hybridMultilevel"/>
    <w:tmpl w:val="DA1AB238"/>
    <w:lvl w:ilvl="0" w:tplc="C0700E3E">
      <w:start w:val="1"/>
      <w:numFmt w:val="decimal"/>
      <w:lvlText w:val="%1.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6382428"/>
    <w:multiLevelType w:val="hybridMultilevel"/>
    <w:tmpl w:val="DD0CD528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A33F5"/>
    <w:multiLevelType w:val="hybridMultilevel"/>
    <w:tmpl w:val="E5A8FDE6"/>
    <w:lvl w:ilvl="0" w:tplc="D40C7CF6">
      <w:start w:val="1"/>
      <w:numFmt w:val="bullet"/>
      <w:lvlText w:val=""/>
      <w:lvlJc w:val="left"/>
      <w:pPr>
        <w:ind w:left="-18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6" w15:restartNumberingAfterBreak="0">
    <w:nsid w:val="17B665B0"/>
    <w:multiLevelType w:val="hybridMultilevel"/>
    <w:tmpl w:val="BFC0DF48"/>
    <w:lvl w:ilvl="0" w:tplc="04080001">
      <w:start w:val="1"/>
      <w:numFmt w:val="bullet"/>
      <w:lvlText w:val=""/>
      <w:lvlJc w:val="left"/>
      <w:pPr>
        <w:ind w:left="-4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</w:abstractNum>
  <w:abstractNum w:abstractNumId="7" w15:restartNumberingAfterBreak="0">
    <w:nsid w:val="2B5E658D"/>
    <w:multiLevelType w:val="hybridMultilevel"/>
    <w:tmpl w:val="1E96E6DC"/>
    <w:lvl w:ilvl="0" w:tplc="0614726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356C249A"/>
    <w:multiLevelType w:val="hybridMultilevel"/>
    <w:tmpl w:val="D8886264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A7302AA"/>
    <w:multiLevelType w:val="hybridMultilevel"/>
    <w:tmpl w:val="DD0CD528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F560D"/>
    <w:multiLevelType w:val="hybridMultilevel"/>
    <w:tmpl w:val="12A6CEDA"/>
    <w:lvl w:ilvl="0" w:tplc="19A074E4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357"/>
        </w:tabs>
        <w:ind w:left="3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</w:abstractNum>
  <w:abstractNum w:abstractNumId="11" w15:restartNumberingAfterBreak="0">
    <w:nsid w:val="41EB0F03"/>
    <w:multiLevelType w:val="hybridMultilevel"/>
    <w:tmpl w:val="39E08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6584"/>
    <w:multiLevelType w:val="hybridMultilevel"/>
    <w:tmpl w:val="B73065DC"/>
    <w:lvl w:ilvl="0" w:tplc="68BC5DB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641375A7"/>
    <w:multiLevelType w:val="hybridMultilevel"/>
    <w:tmpl w:val="A06E2072"/>
    <w:lvl w:ilvl="0" w:tplc="D40C7CF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C7A2B"/>
    <w:multiLevelType w:val="hybridMultilevel"/>
    <w:tmpl w:val="48F8BF3E"/>
    <w:lvl w:ilvl="0" w:tplc="19A074E4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357"/>
        </w:tabs>
        <w:ind w:left="3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</w:abstractNum>
  <w:abstractNum w:abstractNumId="15" w15:restartNumberingAfterBreak="0">
    <w:nsid w:val="721E44AB"/>
    <w:multiLevelType w:val="hybridMultilevel"/>
    <w:tmpl w:val="48681F00"/>
    <w:lvl w:ilvl="0" w:tplc="D40C7CF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C38FF"/>
    <w:multiLevelType w:val="hybridMultilevel"/>
    <w:tmpl w:val="F50EE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15"/>
  </w:num>
  <w:num w:numId="7">
    <w:abstractNumId w:val="5"/>
  </w:num>
  <w:num w:numId="8">
    <w:abstractNumId w:val="12"/>
  </w:num>
  <w:num w:numId="9">
    <w:abstractNumId w:val="1"/>
  </w:num>
  <w:num w:numId="10">
    <w:abstractNumId w:val="6"/>
  </w:num>
  <w:num w:numId="11">
    <w:abstractNumId w:val="3"/>
  </w:num>
  <w:num w:numId="12">
    <w:abstractNumId w:val="16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11C"/>
    <w:rsid w:val="00020807"/>
    <w:rsid w:val="0002788E"/>
    <w:rsid w:val="0004020A"/>
    <w:rsid w:val="00053B2E"/>
    <w:rsid w:val="0006762F"/>
    <w:rsid w:val="000703A2"/>
    <w:rsid w:val="00081746"/>
    <w:rsid w:val="000B0336"/>
    <w:rsid w:val="000E73C5"/>
    <w:rsid w:val="00121B44"/>
    <w:rsid w:val="0012496D"/>
    <w:rsid w:val="00124A7B"/>
    <w:rsid w:val="0014038F"/>
    <w:rsid w:val="0015416E"/>
    <w:rsid w:val="001623AF"/>
    <w:rsid w:val="00182AF3"/>
    <w:rsid w:val="0018371D"/>
    <w:rsid w:val="001A395B"/>
    <w:rsid w:val="001B1729"/>
    <w:rsid w:val="001C7AB9"/>
    <w:rsid w:val="001F266A"/>
    <w:rsid w:val="00200DB7"/>
    <w:rsid w:val="002163DD"/>
    <w:rsid w:val="00231565"/>
    <w:rsid w:val="002426D9"/>
    <w:rsid w:val="0024718B"/>
    <w:rsid w:val="00253DCF"/>
    <w:rsid w:val="00266A4A"/>
    <w:rsid w:val="00284C0C"/>
    <w:rsid w:val="0028701E"/>
    <w:rsid w:val="002C0499"/>
    <w:rsid w:val="002C6D29"/>
    <w:rsid w:val="002C7CD0"/>
    <w:rsid w:val="002D7753"/>
    <w:rsid w:val="002D7FF5"/>
    <w:rsid w:val="002E3778"/>
    <w:rsid w:val="002E4CCC"/>
    <w:rsid w:val="002F69A0"/>
    <w:rsid w:val="00307FAA"/>
    <w:rsid w:val="00321AB6"/>
    <w:rsid w:val="00326D00"/>
    <w:rsid w:val="00384959"/>
    <w:rsid w:val="003B3478"/>
    <w:rsid w:val="003B40EC"/>
    <w:rsid w:val="003F2ECA"/>
    <w:rsid w:val="00440494"/>
    <w:rsid w:val="004566E8"/>
    <w:rsid w:val="0046336D"/>
    <w:rsid w:val="00474B66"/>
    <w:rsid w:val="00481FB9"/>
    <w:rsid w:val="00484159"/>
    <w:rsid w:val="0049171F"/>
    <w:rsid w:val="004A1C34"/>
    <w:rsid w:val="004B14D5"/>
    <w:rsid w:val="004C0BA1"/>
    <w:rsid w:val="004C4B7C"/>
    <w:rsid w:val="004C5082"/>
    <w:rsid w:val="004D46ED"/>
    <w:rsid w:val="004D7E10"/>
    <w:rsid w:val="00507897"/>
    <w:rsid w:val="00541BEC"/>
    <w:rsid w:val="00554CE6"/>
    <w:rsid w:val="005714E8"/>
    <w:rsid w:val="00585DE9"/>
    <w:rsid w:val="0059002B"/>
    <w:rsid w:val="005A2FB6"/>
    <w:rsid w:val="005B4074"/>
    <w:rsid w:val="006036A7"/>
    <w:rsid w:val="006064BC"/>
    <w:rsid w:val="0062087A"/>
    <w:rsid w:val="00624561"/>
    <w:rsid w:val="00642E34"/>
    <w:rsid w:val="006523AD"/>
    <w:rsid w:val="0066735B"/>
    <w:rsid w:val="0067054D"/>
    <w:rsid w:val="00677C07"/>
    <w:rsid w:val="006903BD"/>
    <w:rsid w:val="0069214C"/>
    <w:rsid w:val="006945CF"/>
    <w:rsid w:val="00695DE9"/>
    <w:rsid w:val="006A59B0"/>
    <w:rsid w:val="006C2BCA"/>
    <w:rsid w:val="006F3787"/>
    <w:rsid w:val="0071200C"/>
    <w:rsid w:val="00744605"/>
    <w:rsid w:val="00762430"/>
    <w:rsid w:val="00765FD6"/>
    <w:rsid w:val="007752C0"/>
    <w:rsid w:val="007879AF"/>
    <w:rsid w:val="007968CE"/>
    <w:rsid w:val="007C6A60"/>
    <w:rsid w:val="007C6F77"/>
    <w:rsid w:val="007F708A"/>
    <w:rsid w:val="00823801"/>
    <w:rsid w:val="008279F9"/>
    <w:rsid w:val="00836F2B"/>
    <w:rsid w:val="00842F6D"/>
    <w:rsid w:val="00847D25"/>
    <w:rsid w:val="008609BE"/>
    <w:rsid w:val="00860A0E"/>
    <w:rsid w:val="008C0F50"/>
    <w:rsid w:val="008E5FD5"/>
    <w:rsid w:val="008F2B53"/>
    <w:rsid w:val="00900DC1"/>
    <w:rsid w:val="00916FE1"/>
    <w:rsid w:val="009275A0"/>
    <w:rsid w:val="009368E8"/>
    <w:rsid w:val="0095224F"/>
    <w:rsid w:val="00956CC5"/>
    <w:rsid w:val="00975182"/>
    <w:rsid w:val="009C3275"/>
    <w:rsid w:val="009E42B5"/>
    <w:rsid w:val="009E6F92"/>
    <w:rsid w:val="00A027CB"/>
    <w:rsid w:val="00A05544"/>
    <w:rsid w:val="00A1666D"/>
    <w:rsid w:val="00A26516"/>
    <w:rsid w:val="00A37F2B"/>
    <w:rsid w:val="00A455C2"/>
    <w:rsid w:val="00A4611C"/>
    <w:rsid w:val="00A64B26"/>
    <w:rsid w:val="00A661CC"/>
    <w:rsid w:val="00A769DE"/>
    <w:rsid w:val="00A818B0"/>
    <w:rsid w:val="00A8385C"/>
    <w:rsid w:val="00A86F8B"/>
    <w:rsid w:val="00A8749D"/>
    <w:rsid w:val="00A937C4"/>
    <w:rsid w:val="00AC21E7"/>
    <w:rsid w:val="00AC3224"/>
    <w:rsid w:val="00AC4924"/>
    <w:rsid w:val="00AD6F78"/>
    <w:rsid w:val="00AF74F5"/>
    <w:rsid w:val="00B0665C"/>
    <w:rsid w:val="00B305F7"/>
    <w:rsid w:val="00B55A7A"/>
    <w:rsid w:val="00B60EB6"/>
    <w:rsid w:val="00B67FC4"/>
    <w:rsid w:val="00BA2479"/>
    <w:rsid w:val="00BF0F94"/>
    <w:rsid w:val="00C3389F"/>
    <w:rsid w:val="00C63FA9"/>
    <w:rsid w:val="00C80CD2"/>
    <w:rsid w:val="00C92397"/>
    <w:rsid w:val="00C94DEC"/>
    <w:rsid w:val="00CA5581"/>
    <w:rsid w:val="00CC6114"/>
    <w:rsid w:val="00CE04CD"/>
    <w:rsid w:val="00CF42F6"/>
    <w:rsid w:val="00CF4D22"/>
    <w:rsid w:val="00CF6DF9"/>
    <w:rsid w:val="00D07363"/>
    <w:rsid w:val="00D1038C"/>
    <w:rsid w:val="00D155B7"/>
    <w:rsid w:val="00D246F6"/>
    <w:rsid w:val="00D34732"/>
    <w:rsid w:val="00D37970"/>
    <w:rsid w:val="00D4039E"/>
    <w:rsid w:val="00D527E4"/>
    <w:rsid w:val="00D55E7F"/>
    <w:rsid w:val="00D72DDF"/>
    <w:rsid w:val="00D73FE5"/>
    <w:rsid w:val="00D82184"/>
    <w:rsid w:val="00DB35D2"/>
    <w:rsid w:val="00DB45CB"/>
    <w:rsid w:val="00DB478E"/>
    <w:rsid w:val="00DF3F7E"/>
    <w:rsid w:val="00DF6E39"/>
    <w:rsid w:val="00DF74B0"/>
    <w:rsid w:val="00E26127"/>
    <w:rsid w:val="00E31311"/>
    <w:rsid w:val="00E415FD"/>
    <w:rsid w:val="00E47263"/>
    <w:rsid w:val="00E50368"/>
    <w:rsid w:val="00E83327"/>
    <w:rsid w:val="00E83C33"/>
    <w:rsid w:val="00EA5AD8"/>
    <w:rsid w:val="00EC1787"/>
    <w:rsid w:val="00EC69DC"/>
    <w:rsid w:val="00EF5425"/>
    <w:rsid w:val="00F014A4"/>
    <w:rsid w:val="00F33872"/>
    <w:rsid w:val="00F41257"/>
    <w:rsid w:val="00F72A53"/>
    <w:rsid w:val="00F8217F"/>
    <w:rsid w:val="00F8404A"/>
    <w:rsid w:val="00FB264A"/>
    <w:rsid w:val="00FB5322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742651"/>
  <w15:docId w15:val="{08CF4E51-7CFC-DD4E-9242-02961194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18"/>
  </w:style>
  <w:style w:type="paragraph" w:styleId="4">
    <w:name w:val="heading 4"/>
    <w:basedOn w:val="a"/>
    <w:next w:val="a"/>
    <w:link w:val="4Char"/>
    <w:qFormat/>
    <w:rsid w:val="00507897"/>
    <w:pPr>
      <w:keepNext/>
      <w:spacing w:after="0"/>
      <w:jc w:val="center"/>
      <w:outlineLvl w:val="3"/>
    </w:pPr>
    <w:rPr>
      <w:rFonts w:ascii="Palatino Linotype" w:eastAsia="Times New Roman" w:hAnsi="Palatino Linotype" w:cs="Times New Roman"/>
      <w:b/>
      <w:bCs/>
      <w:iCs/>
      <w:sz w:val="22"/>
      <w:szCs w:val="22"/>
      <w:u w:val="single"/>
      <w:lang w:val="el-GR"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7F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0"/>
    <w:link w:val="a3"/>
    <w:rsid w:val="00A4611C"/>
  </w:style>
  <w:style w:type="paragraph" w:styleId="a4">
    <w:name w:val="footer"/>
    <w:basedOn w:val="a"/>
    <w:link w:val="Char0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A4611C"/>
  </w:style>
  <w:style w:type="character" w:customStyle="1" w:styleId="4Char">
    <w:name w:val="Επικεφαλίδα 4 Char"/>
    <w:basedOn w:val="a0"/>
    <w:link w:val="4"/>
    <w:rsid w:val="00507897"/>
    <w:rPr>
      <w:rFonts w:ascii="Palatino Linotype" w:eastAsia="Times New Roman" w:hAnsi="Palatino Linotype" w:cs="Times New Roman"/>
      <w:b/>
      <w:bCs/>
      <w:iCs/>
      <w:sz w:val="22"/>
      <w:szCs w:val="22"/>
      <w:u w:val="single"/>
      <w:lang w:val="el-GR" w:eastAsia="el-GR"/>
    </w:rPr>
  </w:style>
  <w:style w:type="paragraph" w:styleId="a5">
    <w:name w:val="Block Text"/>
    <w:basedOn w:val="a"/>
    <w:rsid w:val="00507897"/>
    <w:pPr>
      <w:spacing w:after="0"/>
      <w:ind w:left="-900" w:right="-868" w:firstLine="900"/>
      <w:jc w:val="both"/>
    </w:pPr>
    <w:rPr>
      <w:rFonts w:ascii="Palatino Linotype" w:eastAsia="Times New Roman" w:hAnsi="Palatino Linotype" w:cs="Times New Roman"/>
      <w:szCs w:val="20"/>
      <w:lang w:val="el-GR" w:eastAsia="el-GR"/>
    </w:rPr>
  </w:style>
  <w:style w:type="table" w:styleId="a6">
    <w:name w:val="Table Grid"/>
    <w:basedOn w:val="a1"/>
    <w:rsid w:val="00507897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7897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775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7752C0"/>
    <w:rPr>
      <w:rFonts w:ascii="Segoe UI" w:hAnsi="Segoe UI" w:cs="Segoe UI"/>
      <w:sz w:val="18"/>
      <w:szCs w:val="18"/>
    </w:rPr>
  </w:style>
  <w:style w:type="character" w:customStyle="1" w:styleId="5Char">
    <w:name w:val="Επικεφαλίδα 5 Char"/>
    <w:basedOn w:val="a0"/>
    <w:link w:val="5"/>
    <w:uiPriority w:val="9"/>
    <w:rsid w:val="00B67F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">
    <w:name w:val="Διακριτική αναφορά1"/>
    <w:basedOn w:val="a0"/>
    <w:uiPriority w:val="31"/>
    <w:qFormat/>
    <w:rsid w:val="00836F2B"/>
    <w:rPr>
      <w:smallCaps/>
      <w:color w:val="C0504D"/>
      <w:u w:val="single"/>
    </w:rPr>
  </w:style>
  <w:style w:type="character" w:styleId="-">
    <w:name w:val="Hyperlink"/>
    <w:basedOn w:val="a0"/>
    <w:rsid w:val="00C80CD2"/>
    <w:rPr>
      <w:color w:val="0000FF"/>
      <w:u w:val="single"/>
    </w:rPr>
  </w:style>
  <w:style w:type="paragraph" w:styleId="a9">
    <w:name w:val="Body Text"/>
    <w:basedOn w:val="a"/>
    <w:link w:val="Char2"/>
    <w:rsid w:val="00321AB6"/>
    <w:pPr>
      <w:spacing w:after="0"/>
      <w:jc w:val="both"/>
    </w:pPr>
    <w:rPr>
      <w:rFonts w:ascii="Times New Roman" w:eastAsia="Times New Roman" w:hAnsi="Times New Roman" w:cs="Times New Roman"/>
      <w:szCs w:val="20"/>
      <w:lang w:val="el-GR" w:eastAsia="el-GR"/>
    </w:rPr>
  </w:style>
  <w:style w:type="character" w:customStyle="1" w:styleId="Char2">
    <w:name w:val="Σώμα κειμένου Char"/>
    <w:basedOn w:val="a0"/>
    <w:link w:val="a9"/>
    <w:rsid w:val="00321AB6"/>
    <w:rPr>
      <w:rFonts w:ascii="Times New Roman" w:eastAsia="Times New Roman" w:hAnsi="Times New Roman" w:cs="Times New Roman"/>
      <w:szCs w:val="20"/>
      <w:lang w:val="el-GR" w:eastAsia="el-GR"/>
    </w:rPr>
  </w:style>
  <w:style w:type="paragraph" w:customStyle="1" w:styleId="CharChar">
    <w:name w:val="Char Char"/>
    <w:basedOn w:val="a"/>
    <w:rsid w:val="00321AB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07FAA"/>
  </w:style>
  <w:style w:type="character" w:customStyle="1" w:styleId="highlight">
    <w:name w:val="highlight"/>
    <w:basedOn w:val="a0"/>
    <w:rsid w:val="00307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FADD-B25B-480E-B9CE-75BAF960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ctar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OPOULOS</dc:creator>
  <cp:lastModifiedBy>user</cp:lastModifiedBy>
  <cp:revision>13</cp:revision>
  <cp:lastPrinted>2019-01-11T07:58:00Z</cp:lastPrinted>
  <dcterms:created xsi:type="dcterms:W3CDTF">2019-01-10T16:13:00Z</dcterms:created>
  <dcterms:modified xsi:type="dcterms:W3CDTF">2023-12-08T10:23:00Z</dcterms:modified>
</cp:coreProperties>
</file>